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68" w:rsidRDefault="005D6C68" w:rsidP="005D6C68">
      <w:pPr>
        <w:rPr>
          <w:rFonts w:ascii="Arial" w:hAnsi="Arial" w:cs="Arial"/>
          <w:b/>
          <w:sz w:val="22"/>
          <w:szCs w:val="22"/>
        </w:rPr>
      </w:pPr>
    </w:p>
    <w:p w:rsidR="00B53412" w:rsidRDefault="009E322C" w:rsidP="005D6C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5D6C68" w:rsidRDefault="005D6C68" w:rsidP="005D6C68">
      <w:pPr>
        <w:jc w:val="center"/>
        <w:rPr>
          <w:rFonts w:ascii="Arial" w:hAnsi="Arial" w:cs="Arial"/>
          <w:b/>
          <w:sz w:val="22"/>
          <w:szCs w:val="22"/>
        </w:rPr>
      </w:pPr>
    </w:p>
    <w:p w:rsidR="005D6C68" w:rsidRDefault="005D6C68" w:rsidP="005D6C68">
      <w:pPr>
        <w:jc w:val="center"/>
        <w:rPr>
          <w:rFonts w:ascii="Arial" w:hAnsi="Arial" w:cs="Arial"/>
          <w:b/>
          <w:sz w:val="22"/>
          <w:szCs w:val="22"/>
        </w:rPr>
      </w:pPr>
    </w:p>
    <w:p w:rsidR="009E322C" w:rsidRPr="009E322C" w:rsidRDefault="009E322C" w:rsidP="009E322C">
      <w:pPr>
        <w:jc w:val="center"/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</w:pPr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Winter 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School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: Professional 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Development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 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Program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: full-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immersion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 camp 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for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 EBA </w:t>
      </w:r>
      <w:proofErr w:type="spellStart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>teachers</w:t>
      </w:r>
      <w:proofErr w:type="spellEnd"/>
      <w:r w:rsidRPr="009E322C">
        <w:rPr>
          <w:rFonts w:ascii="Albertus Medium" w:hAnsi="Albertus Medium"/>
          <w:bCs/>
          <w:color w:val="000000"/>
          <w:sz w:val="28"/>
          <w:szCs w:val="22"/>
          <w:lang w:val="es-PE" w:eastAsia="es-PE"/>
        </w:rPr>
        <w:t xml:space="preserve"> 2017”</w:t>
      </w:r>
      <w:r w:rsidRPr="009E322C">
        <w:rPr>
          <w:rFonts w:ascii="Albertus Medium" w:hAnsi="Albertus Medium"/>
          <w:color w:val="000000"/>
          <w:szCs w:val="20"/>
          <w:lang w:val="es-PE" w:eastAsia="es-PE"/>
        </w:rPr>
        <w:t>.</w:t>
      </w:r>
    </w:p>
    <w:p w:rsidR="00B53412" w:rsidRDefault="00B53412" w:rsidP="005E6DC2">
      <w:pPr>
        <w:rPr>
          <w:rFonts w:ascii="Arial" w:hAnsi="Arial" w:cs="Arial"/>
          <w:sz w:val="28"/>
          <w:szCs w:val="22"/>
          <w:lang w:val="es-PE" w:eastAsia="es-PE"/>
        </w:rPr>
      </w:pPr>
    </w:p>
    <w:p w:rsidR="009E322C" w:rsidRDefault="009E322C" w:rsidP="009E322C">
      <w:pPr>
        <w:jc w:val="center"/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</w:pPr>
      <w:r w:rsidRPr="009E322C"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  <w:t xml:space="preserve">17 al 20 de julio </w:t>
      </w:r>
      <w:r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  <w:t>–</w:t>
      </w:r>
      <w:r w:rsidRPr="009E322C"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  <w:t>Lima</w:t>
      </w:r>
    </w:p>
    <w:p w:rsidR="009E322C" w:rsidRDefault="009E322C" w:rsidP="009E322C">
      <w:pPr>
        <w:jc w:val="center"/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</w:pPr>
    </w:p>
    <w:tbl>
      <w:tblPr>
        <w:tblW w:w="55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1960"/>
        <w:gridCol w:w="2149"/>
        <w:gridCol w:w="2552"/>
      </w:tblGrid>
      <w:tr w:rsidR="009E322C" w:rsidRPr="009E322C" w:rsidTr="009E322C">
        <w:trPr>
          <w:trHeight w:val="49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E322C">
              <w:rPr>
                <w:rFonts w:ascii="Calibri" w:hAnsi="Calibri"/>
                <w:b/>
                <w:bCs/>
                <w:color w:val="000000"/>
                <w:lang w:val="es-PE" w:eastAsia="es-PE"/>
              </w:rPr>
              <w:t>Datos Personales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s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NI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rreo electrónico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Número de </w:t>
            </w:r>
            <w:proofErr w:type="spellStart"/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efono</w:t>
            </w:r>
            <w:proofErr w:type="spellEnd"/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fij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celular</w:t>
            </w: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nacimient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Lugar de nacimient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9E322C" w:rsidRPr="009E322C" w:rsidTr="009E322C">
        <w:trPr>
          <w:trHeight w:val="49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E322C">
              <w:rPr>
                <w:rFonts w:ascii="Calibri" w:hAnsi="Calibri"/>
                <w:b/>
                <w:bCs/>
                <w:color w:val="000000"/>
                <w:lang w:val="es-PE" w:eastAsia="es-PE"/>
              </w:rPr>
              <w:t>Formación académica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Título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Especialidad 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ntro de Estudios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17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egreso</w:t>
            </w:r>
          </w:p>
        </w:tc>
        <w:tc>
          <w:tcPr>
            <w:tcW w:w="345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da especialidad</w:t>
            </w:r>
          </w:p>
        </w:tc>
        <w:tc>
          <w:tcPr>
            <w:tcW w:w="345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ntro de Estudios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egres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9E322C" w:rsidRPr="009E322C" w:rsidTr="009E322C">
        <w:trPr>
          <w:trHeight w:val="40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tudios de post grado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aestria</w:t>
            </w:r>
            <w:proofErr w:type="spellEnd"/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nción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ntro de Estudios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inici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términ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rado obtenid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octorado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nción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ntro de Estudios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inici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términ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rado obtenid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Formacion</w:t>
            </w:r>
            <w:proofErr w:type="spellEnd"/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en idiomas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ntro de Estudio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empo de estudios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inici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 de términ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Tiempo invertido 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ocumento obteni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9E322C" w:rsidRPr="009E322C" w:rsidTr="009E322C">
        <w:trPr>
          <w:trHeight w:val="49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entro de Educación Básica Alternativa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g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GEL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CEB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Área principal de enseñanz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s de dictad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Área secundaria de enseñanz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s de dictado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s de experiencia en Educac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ños de experiencia</w:t>
            </w:r>
          </w:p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en la EBA 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402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ndición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9E322C" w:rsidRPr="009E322C" w:rsidTr="009E322C">
        <w:trPr>
          <w:trHeight w:val="300"/>
        </w:trPr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2C" w:rsidRDefault="009E322C" w:rsidP="009E322C">
            <w:pPr>
              <w:rPr>
                <w:rFonts w:ascii="Calibri" w:hAnsi="Calibri"/>
                <w:color w:val="000000"/>
                <w:sz w:val="16"/>
                <w:szCs w:val="16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16"/>
                <w:szCs w:val="16"/>
                <w:lang w:val="es-PE" w:eastAsia="es-PE"/>
              </w:rPr>
              <w:t xml:space="preserve">*La siguiente ficha tiene carácter </w:t>
            </w:r>
          </w:p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16"/>
                <w:szCs w:val="16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16"/>
                <w:szCs w:val="16"/>
                <w:lang w:val="es-PE" w:eastAsia="es-PE"/>
              </w:rPr>
              <w:t>de declaración jurada.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9E322C" w:rsidRPr="009E322C" w:rsidTr="009E322C">
        <w:trPr>
          <w:trHeight w:val="300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…</w:t>
            </w:r>
            <w:bookmarkStart w:id="0" w:name="_GoBack"/>
            <w:bookmarkEnd w:id="0"/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</w:t>
            </w: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……………</w:t>
            </w: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……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E322C" w:rsidRPr="009E322C" w:rsidTr="009E322C">
        <w:trPr>
          <w:trHeight w:val="300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9E322C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irma/DN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2C" w:rsidRPr="009E322C" w:rsidRDefault="009E322C" w:rsidP="009E32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:rsidR="009E322C" w:rsidRPr="009E322C" w:rsidRDefault="009E322C" w:rsidP="009E322C">
      <w:pPr>
        <w:jc w:val="center"/>
        <w:rPr>
          <w:rFonts w:ascii="Albertus Medium" w:hAnsi="Albertus Medium"/>
          <w:b/>
          <w:bCs/>
          <w:color w:val="000000"/>
          <w:sz w:val="22"/>
          <w:szCs w:val="22"/>
          <w:lang w:val="es-PE" w:eastAsia="es-PE"/>
        </w:rPr>
      </w:pPr>
    </w:p>
    <w:p w:rsidR="009E322C" w:rsidRPr="009E322C" w:rsidRDefault="009E322C" w:rsidP="009E322C">
      <w:pPr>
        <w:jc w:val="center"/>
        <w:rPr>
          <w:rFonts w:ascii="Arial" w:hAnsi="Arial" w:cs="Arial"/>
          <w:sz w:val="28"/>
          <w:szCs w:val="22"/>
          <w:lang w:val="es-PE" w:eastAsia="es-PE"/>
        </w:rPr>
      </w:pPr>
    </w:p>
    <w:p w:rsidR="002D5827" w:rsidRDefault="002D5827" w:rsidP="003E3B8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2D5827" w:rsidSect="003E3B8F">
      <w:headerReference w:type="default" r:id="rId8"/>
      <w:type w:val="continuous"/>
      <w:pgSz w:w="11907" w:h="16840" w:code="9"/>
      <w:pgMar w:top="1809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B1" w:rsidRDefault="00A56DB1" w:rsidP="00C42723">
      <w:r>
        <w:separator/>
      </w:r>
    </w:p>
  </w:endnote>
  <w:endnote w:type="continuationSeparator" w:id="0">
    <w:p w:rsidR="00A56DB1" w:rsidRDefault="00A56DB1" w:rsidP="00C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B1" w:rsidRDefault="00A56DB1" w:rsidP="00C42723">
      <w:r>
        <w:separator/>
      </w:r>
    </w:p>
  </w:footnote>
  <w:footnote w:type="continuationSeparator" w:id="0">
    <w:p w:rsidR="00A56DB1" w:rsidRDefault="00A56DB1" w:rsidP="00C4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B1" w:rsidRPr="00F35374" w:rsidRDefault="00A56DB1" w:rsidP="00F35374">
    <w:pPr>
      <w:pStyle w:val="Encabezado"/>
      <w:jc w:val="center"/>
      <w:rPr>
        <w:rFonts w:ascii="Arial" w:hAnsi="Arial" w:cs="Arial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6A1390" wp14:editId="2C7D4B6A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5921375" cy="424180"/>
          <wp:effectExtent l="0" t="0" r="3175" b="0"/>
          <wp:wrapSquare wrapText="bothSides"/>
          <wp:docPr id="1" name="Imagen 10" descr="C:\Users\jlayseca\AppData\Local\Microsoft\Windows\INetCache\Content.Outlook\N4AG8QP2\DVGP-Direccion de educacion basica altern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jlayseca\AppData\Local\Microsoft\Windows\INetCache\Content.Outlook\N4AG8QP2\DVGP-Direccion de educacion basica alternati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396" cy="42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F06DD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153DC"/>
    <w:multiLevelType w:val="hybridMultilevel"/>
    <w:tmpl w:val="65A013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075D"/>
    <w:multiLevelType w:val="hybridMultilevel"/>
    <w:tmpl w:val="3D1A8D72"/>
    <w:lvl w:ilvl="0" w:tplc="DF6EF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84C"/>
    <w:multiLevelType w:val="hybridMultilevel"/>
    <w:tmpl w:val="7B0E2B20"/>
    <w:lvl w:ilvl="0" w:tplc="28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941357D"/>
    <w:multiLevelType w:val="hybridMultilevel"/>
    <w:tmpl w:val="566CD392"/>
    <w:lvl w:ilvl="0" w:tplc="280A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119C3B8C"/>
    <w:multiLevelType w:val="multilevel"/>
    <w:tmpl w:val="CB58907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6" w15:restartNumberingAfterBreak="0">
    <w:nsid w:val="14DB56A3"/>
    <w:multiLevelType w:val="hybridMultilevel"/>
    <w:tmpl w:val="F4365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7001"/>
    <w:multiLevelType w:val="hybridMultilevel"/>
    <w:tmpl w:val="248C9B68"/>
    <w:lvl w:ilvl="0" w:tplc="7B74A79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83065E"/>
    <w:multiLevelType w:val="hybridMultilevel"/>
    <w:tmpl w:val="CC380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DD5"/>
    <w:multiLevelType w:val="hybridMultilevel"/>
    <w:tmpl w:val="6C9E5AC4"/>
    <w:lvl w:ilvl="0" w:tplc="477A8A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F068B"/>
    <w:multiLevelType w:val="hybridMultilevel"/>
    <w:tmpl w:val="12AE1CA4"/>
    <w:lvl w:ilvl="0" w:tplc="3FE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4358"/>
    <w:multiLevelType w:val="hybridMultilevel"/>
    <w:tmpl w:val="ADC02C6A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4EB07AB"/>
    <w:multiLevelType w:val="hybridMultilevel"/>
    <w:tmpl w:val="F85EC306"/>
    <w:lvl w:ilvl="0" w:tplc="CA4A1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17AE"/>
    <w:multiLevelType w:val="hybridMultilevel"/>
    <w:tmpl w:val="55DE9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0A5"/>
    <w:multiLevelType w:val="hybridMultilevel"/>
    <w:tmpl w:val="EF7E4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AD3"/>
    <w:multiLevelType w:val="multilevel"/>
    <w:tmpl w:val="ACE8D5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605734"/>
    <w:multiLevelType w:val="hybridMultilevel"/>
    <w:tmpl w:val="683AD580"/>
    <w:lvl w:ilvl="0" w:tplc="280A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3B0570CC"/>
    <w:multiLevelType w:val="hybridMultilevel"/>
    <w:tmpl w:val="075C9C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1B72"/>
    <w:multiLevelType w:val="hybridMultilevel"/>
    <w:tmpl w:val="4CB889C8"/>
    <w:lvl w:ilvl="0" w:tplc="EBB2A7C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F1619C"/>
    <w:multiLevelType w:val="hybridMultilevel"/>
    <w:tmpl w:val="BBDC81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010DFD"/>
    <w:multiLevelType w:val="hybridMultilevel"/>
    <w:tmpl w:val="D8B6670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2016"/>
    <w:multiLevelType w:val="hybridMultilevel"/>
    <w:tmpl w:val="25523A76"/>
    <w:lvl w:ilvl="0" w:tplc="5150DE46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4600EE"/>
    <w:multiLevelType w:val="hybridMultilevel"/>
    <w:tmpl w:val="D0E6B8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4CE5"/>
    <w:multiLevelType w:val="hybridMultilevel"/>
    <w:tmpl w:val="7B18C4EC"/>
    <w:lvl w:ilvl="0" w:tplc="354E69F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5377"/>
    <w:multiLevelType w:val="hybridMultilevel"/>
    <w:tmpl w:val="D8B6670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7EE3"/>
    <w:multiLevelType w:val="hybridMultilevel"/>
    <w:tmpl w:val="4462D6DA"/>
    <w:lvl w:ilvl="0" w:tplc="47F4B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EF74C6D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2531"/>
    <w:multiLevelType w:val="hybridMultilevel"/>
    <w:tmpl w:val="AF4EB4BC"/>
    <w:lvl w:ilvl="0" w:tplc="2FC274A0">
      <w:start w:val="7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4DF74342"/>
    <w:multiLevelType w:val="hybridMultilevel"/>
    <w:tmpl w:val="523AFE1A"/>
    <w:lvl w:ilvl="0" w:tplc="E8767F9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20757"/>
    <w:multiLevelType w:val="hybridMultilevel"/>
    <w:tmpl w:val="4CACE67C"/>
    <w:lvl w:ilvl="0" w:tplc="5108005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DE24C9"/>
    <w:multiLevelType w:val="hybridMultilevel"/>
    <w:tmpl w:val="119E2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A6F64">
      <w:numFmt w:val="bullet"/>
      <w:lvlText w:val="•"/>
      <w:lvlJc w:val="left"/>
      <w:pPr>
        <w:ind w:left="1830" w:hanging="750"/>
      </w:pPr>
      <w:rPr>
        <w:rFonts w:ascii="Calibri" w:eastAsia="Times New Roman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14B12"/>
    <w:multiLevelType w:val="hybridMultilevel"/>
    <w:tmpl w:val="69A2D7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46F5"/>
    <w:multiLevelType w:val="hybridMultilevel"/>
    <w:tmpl w:val="F9C806A8"/>
    <w:lvl w:ilvl="0" w:tplc="F828B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EB22B2"/>
    <w:multiLevelType w:val="multilevel"/>
    <w:tmpl w:val="8F94CC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A8604C"/>
    <w:multiLevelType w:val="hybridMultilevel"/>
    <w:tmpl w:val="FF8E718C"/>
    <w:lvl w:ilvl="0" w:tplc="F828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7767"/>
    <w:multiLevelType w:val="hybridMultilevel"/>
    <w:tmpl w:val="80CEE5D2"/>
    <w:lvl w:ilvl="0" w:tplc="F828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7358"/>
    <w:multiLevelType w:val="hybridMultilevel"/>
    <w:tmpl w:val="B36E01AE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0706BC9"/>
    <w:multiLevelType w:val="multilevel"/>
    <w:tmpl w:val="05922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2DE3387"/>
    <w:multiLevelType w:val="hybridMultilevel"/>
    <w:tmpl w:val="F4FE6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7AA"/>
    <w:multiLevelType w:val="hybridMultilevel"/>
    <w:tmpl w:val="0FA2301E"/>
    <w:lvl w:ilvl="0" w:tplc="79147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C15A2"/>
    <w:multiLevelType w:val="hybridMultilevel"/>
    <w:tmpl w:val="4C967FD2"/>
    <w:lvl w:ilvl="0" w:tplc="28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9302951"/>
    <w:multiLevelType w:val="hybridMultilevel"/>
    <w:tmpl w:val="91B8A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D556E"/>
    <w:multiLevelType w:val="hybridMultilevel"/>
    <w:tmpl w:val="5A06F5C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307FF"/>
    <w:multiLevelType w:val="hybridMultilevel"/>
    <w:tmpl w:val="D0E6B8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22D56"/>
    <w:multiLevelType w:val="hybridMultilevel"/>
    <w:tmpl w:val="528EACD2"/>
    <w:lvl w:ilvl="0" w:tplc="F828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F370">
      <w:start w:val="8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63E9"/>
    <w:multiLevelType w:val="hybridMultilevel"/>
    <w:tmpl w:val="F3EC3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62EEA"/>
    <w:multiLevelType w:val="hybridMultilevel"/>
    <w:tmpl w:val="189A305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DA02720"/>
    <w:multiLevelType w:val="hybridMultilevel"/>
    <w:tmpl w:val="628034FC"/>
    <w:lvl w:ilvl="0" w:tplc="2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43"/>
  </w:num>
  <w:num w:numId="5">
    <w:abstractNumId w:val="34"/>
  </w:num>
  <w:num w:numId="6">
    <w:abstractNumId w:val="27"/>
  </w:num>
  <w:num w:numId="7">
    <w:abstractNumId w:val="23"/>
  </w:num>
  <w:num w:numId="8">
    <w:abstractNumId w:val="38"/>
  </w:num>
  <w:num w:numId="9">
    <w:abstractNumId w:val="44"/>
  </w:num>
  <w:num w:numId="10">
    <w:abstractNumId w:val="24"/>
  </w:num>
  <w:num w:numId="11">
    <w:abstractNumId w:val="20"/>
  </w:num>
  <w:num w:numId="12">
    <w:abstractNumId w:val="30"/>
  </w:num>
  <w:num w:numId="13">
    <w:abstractNumId w:val="42"/>
  </w:num>
  <w:num w:numId="14">
    <w:abstractNumId w:val="2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9"/>
  </w:num>
  <w:num w:numId="20">
    <w:abstractNumId w:val="35"/>
  </w:num>
  <w:num w:numId="21">
    <w:abstractNumId w:val="9"/>
  </w:num>
  <w:num w:numId="22">
    <w:abstractNumId w:val="28"/>
  </w:num>
  <w:num w:numId="23">
    <w:abstractNumId w:val="26"/>
  </w:num>
  <w:num w:numId="24">
    <w:abstractNumId w:val="16"/>
  </w:num>
  <w:num w:numId="25">
    <w:abstractNumId w:val="4"/>
  </w:num>
  <w:num w:numId="26">
    <w:abstractNumId w:val="36"/>
  </w:num>
  <w:num w:numId="27">
    <w:abstractNumId w:val="10"/>
  </w:num>
  <w:num w:numId="28">
    <w:abstractNumId w:val="7"/>
  </w:num>
  <w:num w:numId="29">
    <w:abstractNumId w:val="25"/>
  </w:num>
  <w:num w:numId="30">
    <w:abstractNumId w:val="45"/>
  </w:num>
  <w:num w:numId="31">
    <w:abstractNumId w:val="21"/>
  </w:num>
  <w:num w:numId="32">
    <w:abstractNumId w:val="12"/>
  </w:num>
  <w:num w:numId="33">
    <w:abstractNumId w:val="41"/>
  </w:num>
  <w:num w:numId="34">
    <w:abstractNumId w:val="15"/>
  </w:num>
  <w:num w:numId="35">
    <w:abstractNumId w:val="32"/>
  </w:num>
  <w:num w:numId="36">
    <w:abstractNumId w:val="2"/>
  </w:num>
  <w:num w:numId="37">
    <w:abstractNumId w:val="46"/>
  </w:num>
  <w:num w:numId="38">
    <w:abstractNumId w:val="18"/>
  </w:num>
  <w:num w:numId="39">
    <w:abstractNumId w:val="39"/>
  </w:num>
  <w:num w:numId="40">
    <w:abstractNumId w:val="3"/>
  </w:num>
  <w:num w:numId="41">
    <w:abstractNumId w:val="40"/>
  </w:num>
  <w:num w:numId="42">
    <w:abstractNumId w:val="6"/>
  </w:num>
  <w:num w:numId="43">
    <w:abstractNumId w:val="13"/>
  </w:num>
  <w:num w:numId="44">
    <w:abstractNumId w:val="14"/>
  </w:num>
  <w:num w:numId="45">
    <w:abstractNumId w:val="37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074CD"/>
    <w:rsid w:val="00020D32"/>
    <w:rsid w:val="000300DC"/>
    <w:rsid w:val="00035D66"/>
    <w:rsid w:val="00042F04"/>
    <w:rsid w:val="00051790"/>
    <w:rsid w:val="00054108"/>
    <w:rsid w:val="0007398F"/>
    <w:rsid w:val="00087759"/>
    <w:rsid w:val="000909EA"/>
    <w:rsid w:val="000920A9"/>
    <w:rsid w:val="00094B47"/>
    <w:rsid w:val="000B5F93"/>
    <w:rsid w:val="000B79FE"/>
    <w:rsid w:val="000C1B0D"/>
    <w:rsid w:val="000D5916"/>
    <w:rsid w:val="000D6A15"/>
    <w:rsid w:val="000E10E0"/>
    <w:rsid w:val="000E3EBE"/>
    <w:rsid w:val="000E43B3"/>
    <w:rsid w:val="000E5C54"/>
    <w:rsid w:val="000F0319"/>
    <w:rsid w:val="000F4F5B"/>
    <w:rsid w:val="000F58E4"/>
    <w:rsid w:val="00100780"/>
    <w:rsid w:val="001023F1"/>
    <w:rsid w:val="00102615"/>
    <w:rsid w:val="001034ED"/>
    <w:rsid w:val="00111620"/>
    <w:rsid w:val="00117652"/>
    <w:rsid w:val="0012098E"/>
    <w:rsid w:val="001956F2"/>
    <w:rsid w:val="001A7862"/>
    <w:rsid w:val="001D3179"/>
    <w:rsid w:val="001D5F8E"/>
    <w:rsid w:val="001F22A1"/>
    <w:rsid w:val="00206E29"/>
    <w:rsid w:val="00210DE0"/>
    <w:rsid w:val="00215B52"/>
    <w:rsid w:val="0022385B"/>
    <w:rsid w:val="002361E0"/>
    <w:rsid w:val="002456DE"/>
    <w:rsid w:val="002524C9"/>
    <w:rsid w:val="00266A57"/>
    <w:rsid w:val="00267C03"/>
    <w:rsid w:val="00270729"/>
    <w:rsid w:val="002A03EB"/>
    <w:rsid w:val="002B5D84"/>
    <w:rsid w:val="002C6287"/>
    <w:rsid w:val="002C7EA6"/>
    <w:rsid w:val="002D5827"/>
    <w:rsid w:val="002D7BDC"/>
    <w:rsid w:val="002E365F"/>
    <w:rsid w:val="002F2A7C"/>
    <w:rsid w:val="002F30E5"/>
    <w:rsid w:val="003002E7"/>
    <w:rsid w:val="00302FDE"/>
    <w:rsid w:val="00305DC7"/>
    <w:rsid w:val="003155BF"/>
    <w:rsid w:val="003200DB"/>
    <w:rsid w:val="00320498"/>
    <w:rsid w:val="00320F1A"/>
    <w:rsid w:val="0032172D"/>
    <w:rsid w:val="0032503E"/>
    <w:rsid w:val="0033309A"/>
    <w:rsid w:val="003348EB"/>
    <w:rsid w:val="00350C32"/>
    <w:rsid w:val="00392193"/>
    <w:rsid w:val="003A1311"/>
    <w:rsid w:val="003B01E8"/>
    <w:rsid w:val="003B09BB"/>
    <w:rsid w:val="003D34F7"/>
    <w:rsid w:val="003D7EEE"/>
    <w:rsid w:val="003E3B8F"/>
    <w:rsid w:val="003E5CD9"/>
    <w:rsid w:val="00415303"/>
    <w:rsid w:val="00424F1F"/>
    <w:rsid w:val="00436A8E"/>
    <w:rsid w:val="00440C7F"/>
    <w:rsid w:val="004419FD"/>
    <w:rsid w:val="00447D31"/>
    <w:rsid w:val="0045420C"/>
    <w:rsid w:val="00483204"/>
    <w:rsid w:val="00491168"/>
    <w:rsid w:val="004921A7"/>
    <w:rsid w:val="004B7739"/>
    <w:rsid w:val="004C0614"/>
    <w:rsid w:val="004C0928"/>
    <w:rsid w:val="004E3794"/>
    <w:rsid w:val="004F2B18"/>
    <w:rsid w:val="004F53FA"/>
    <w:rsid w:val="00521352"/>
    <w:rsid w:val="00524DC4"/>
    <w:rsid w:val="00534499"/>
    <w:rsid w:val="005777B7"/>
    <w:rsid w:val="005809A1"/>
    <w:rsid w:val="00581B16"/>
    <w:rsid w:val="005914F8"/>
    <w:rsid w:val="005B2020"/>
    <w:rsid w:val="005B20EA"/>
    <w:rsid w:val="005B6F38"/>
    <w:rsid w:val="005C31B3"/>
    <w:rsid w:val="005D6C68"/>
    <w:rsid w:val="005E26C6"/>
    <w:rsid w:val="005E6DC2"/>
    <w:rsid w:val="005F71DF"/>
    <w:rsid w:val="00607B22"/>
    <w:rsid w:val="00610E30"/>
    <w:rsid w:val="00632A0C"/>
    <w:rsid w:val="00634144"/>
    <w:rsid w:val="00652BE4"/>
    <w:rsid w:val="0066664F"/>
    <w:rsid w:val="0067167E"/>
    <w:rsid w:val="006864A9"/>
    <w:rsid w:val="00695FFD"/>
    <w:rsid w:val="006A55E2"/>
    <w:rsid w:val="006A7B7C"/>
    <w:rsid w:val="006B2374"/>
    <w:rsid w:val="006C6EEC"/>
    <w:rsid w:val="006D130F"/>
    <w:rsid w:val="006E632C"/>
    <w:rsid w:val="006E732C"/>
    <w:rsid w:val="006E7BB4"/>
    <w:rsid w:val="006F5D2B"/>
    <w:rsid w:val="00700A06"/>
    <w:rsid w:val="00706E1E"/>
    <w:rsid w:val="007107E7"/>
    <w:rsid w:val="0072648E"/>
    <w:rsid w:val="0073582E"/>
    <w:rsid w:val="007445B3"/>
    <w:rsid w:val="00761B4D"/>
    <w:rsid w:val="00786CF1"/>
    <w:rsid w:val="007B0944"/>
    <w:rsid w:val="007B0C7C"/>
    <w:rsid w:val="007B1817"/>
    <w:rsid w:val="007B637D"/>
    <w:rsid w:val="007D4732"/>
    <w:rsid w:val="007F1A47"/>
    <w:rsid w:val="007F777D"/>
    <w:rsid w:val="007F7BBA"/>
    <w:rsid w:val="00803A1A"/>
    <w:rsid w:val="0082115F"/>
    <w:rsid w:val="0082592C"/>
    <w:rsid w:val="00826708"/>
    <w:rsid w:val="00831089"/>
    <w:rsid w:val="008343E9"/>
    <w:rsid w:val="00837A79"/>
    <w:rsid w:val="00857E1C"/>
    <w:rsid w:val="008625C5"/>
    <w:rsid w:val="00876A6D"/>
    <w:rsid w:val="008811CA"/>
    <w:rsid w:val="008926FA"/>
    <w:rsid w:val="008A33F5"/>
    <w:rsid w:val="008B2142"/>
    <w:rsid w:val="008C3626"/>
    <w:rsid w:val="008C7D9B"/>
    <w:rsid w:val="008D0703"/>
    <w:rsid w:val="008D4EB8"/>
    <w:rsid w:val="008D5E1C"/>
    <w:rsid w:val="008E2073"/>
    <w:rsid w:val="00904A2D"/>
    <w:rsid w:val="00910584"/>
    <w:rsid w:val="00913F78"/>
    <w:rsid w:val="009146B3"/>
    <w:rsid w:val="00914869"/>
    <w:rsid w:val="00932A4D"/>
    <w:rsid w:val="00935E29"/>
    <w:rsid w:val="0094372B"/>
    <w:rsid w:val="00946DBD"/>
    <w:rsid w:val="00971735"/>
    <w:rsid w:val="00974E1D"/>
    <w:rsid w:val="0097591C"/>
    <w:rsid w:val="009853B4"/>
    <w:rsid w:val="009940BC"/>
    <w:rsid w:val="009A4907"/>
    <w:rsid w:val="009A7BB7"/>
    <w:rsid w:val="009B0905"/>
    <w:rsid w:val="009E029E"/>
    <w:rsid w:val="009E322C"/>
    <w:rsid w:val="009F4747"/>
    <w:rsid w:val="009F682F"/>
    <w:rsid w:val="00A2400D"/>
    <w:rsid w:val="00A2520F"/>
    <w:rsid w:val="00A3698D"/>
    <w:rsid w:val="00A438E6"/>
    <w:rsid w:val="00A4793C"/>
    <w:rsid w:val="00A56DB1"/>
    <w:rsid w:val="00A838AA"/>
    <w:rsid w:val="00AA1A00"/>
    <w:rsid w:val="00AD182A"/>
    <w:rsid w:val="00AD32C1"/>
    <w:rsid w:val="00AE0E8B"/>
    <w:rsid w:val="00AE3242"/>
    <w:rsid w:val="00AE36D5"/>
    <w:rsid w:val="00AE5568"/>
    <w:rsid w:val="00B074E3"/>
    <w:rsid w:val="00B07627"/>
    <w:rsid w:val="00B2646D"/>
    <w:rsid w:val="00B30171"/>
    <w:rsid w:val="00B34F28"/>
    <w:rsid w:val="00B5133B"/>
    <w:rsid w:val="00B53412"/>
    <w:rsid w:val="00B66E79"/>
    <w:rsid w:val="00B70207"/>
    <w:rsid w:val="00B73927"/>
    <w:rsid w:val="00B75FBE"/>
    <w:rsid w:val="00B922AC"/>
    <w:rsid w:val="00B9529A"/>
    <w:rsid w:val="00BD0BC9"/>
    <w:rsid w:val="00C01F65"/>
    <w:rsid w:val="00C1307F"/>
    <w:rsid w:val="00C14BDF"/>
    <w:rsid w:val="00C3176E"/>
    <w:rsid w:val="00C42723"/>
    <w:rsid w:val="00C51B5B"/>
    <w:rsid w:val="00C5766D"/>
    <w:rsid w:val="00CA0B5C"/>
    <w:rsid w:val="00CB3B6D"/>
    <w:rsid w:val="00CC3A73"/>
    <w:rsid w:val="00CC7A94"/>
    <w:rsid w:val="00CD3D15"/>
    <w:rsid w:val="00CE2D2B"/>
    <w:rsid w:val="00D01E14"/>
    <w:rsid w:val="00D150F0"/>
    <w:rsid w:val="00D176E2"/>
    <w:rsid w:val="00D20B98"/>
    <w:rsid w:val="00D36CF6"/>
    <w:rsid w:val="00D36E78"/>
    <w:rsid w:val="00D463CB"/>
    <w:rsid w:val="00D6484A"/>
    <w:rsid w:val="00D65B03"/>
    <w:rsid w:val="00D65CC2"/>
    <w:rsid w:val="00D913C6"/>
    <w:rsid w:val="00DA13E6"/>
    <w:rsid w:val="00DD6E75"/>
    <w:rsid w:val="00E028E9"/>
    <w:rsid w:val="00E054B2"/>
    <w:rsid w:val="00E17187"/>
    <w:rsid w:val="00E420E7"/>
    <w:rsid w:val="00E545DE"/>
    <w:rsid w:val="00E71E79"/>
    <w:rsid w:val="00E72AAD"/>
    <w:rsid w:val="00E9173E"/>
    <w:rsid w:val="00E95A42"/>
    <w:rsid w:val="00EA6B1B"/>
    <w:rsid w:val="00ED1BC0"/>
    <w:rsid w:val="00ED2528"/>
    <w:rsid w:val="00EF61A1"/>
    <w:rsid w:val="00F14493"/>
    <w:rsid w:val="00F26CC3"/>
    <w:rsid w:val="00F35374"/>
    <w:rsid w:val="00F5375C"/>
    <w:rsid w:val="00F8356F"/>
    <w:rsid w:val="00F84872"/>
    <w:rsid w:val="00F85F25"/>
    <w:rsid w:val="00F867EB"/>
    <w:rsid w:val="00F958F6"/>
    <w:rsid w:val="00F959E9"/>
    <w:rsid w:val="00FA1B7A"/>
    <w:rsid w:val="00FA6F31"/>
    <w:rsid w:val="00FB5D6E"/>
    <w:rsid w:val="00FB7890"/>
    <w:rsid w:val="00FD3B77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8F3A6-E296-42DF-9F25-F6FCCFB1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5F93"/>
    <w:pPr>
      <w:keepNext/>
      <w:jc w:val="center"/>
      <w:outlineLvl w:val="0"/>
    </w:pPr>
    <w:rPr>
      <w:b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D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5F9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B5F93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B5F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F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B5F93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5F9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7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E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E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EA6B1B"/>
    <w:rPr>
      <w:color w:val="0000FF"/>
      <w:u w:val="single"/>
    </w:rPr>
  </w:style>
  <w:style w:type="paragraph" w:styleId="Prrafodelista">
    <w:name w:val="List Paragraph"/>
    <w:aliases w:val="Fundamentacion,Párrafo de lista1"/>
    <w:basedOn w:val="Normal"/>
    <w:link w:val="PrrafodelistaCar"/>
    <w:uiPriority w:val="34"/>
    <w:qFormat/>
    <w:rsid w:val="00EA6B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rrafodelistaCar">
    <w:name w:val="Párrafo de lista Car"/>
    <w:aliases w:val="Fundamentacion Car,Párrafo de lista1 Car"/>
    <w:link w:val="Prrafodelista"/>
    <w:uiPriority w:val="34"/>
    <w:locked/>
    <w:rsid w:val="00EA6B1B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EA6B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6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C6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E6DC2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6F3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F38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5B6F38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7358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A78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5E6DC2"/>
    <w:rPr>
      <w:rFonts w:ascii="Cambria" w:eastAsia="Times New Roman" w:hAnsi="Cambria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E6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5E6DC2"/>
    <w:pPr>
      <w:ind w:left="-720"/>
    </w:pPr>
  </w:style>
  <w:style w:type="paragraph" w:customStyle="1" w:styleId="Ttulo">
    <w:name w:val="Título"/>
    <w:basedOn w:val="Normal"/>
    <w:qFormat/>
    <w:rsid w:val="005E6DC2"/>
    <w:pPr>
      <w:ind w:left="-360"/>
      <w:jc w:val="center"/>
    </w:pPr>
    <w:rPr>
      <w:b/>
      <w:bCs/>
      <w:i/>
      <w:iCs/>
      <w:sz w:val="20"/>
      <w:lang w:val="es-PE"/>
    </w:rPr>
  </w:style>
  <w:style w:type="paragraph" w:styleId="Subttulo">
    <w:name w:val="Subtitle"/>
    <w:basedOn w:val="Normal"/>
    <w:link w:val="SubttuloCar"/>
    <w:qFormat/>
    <w:rsid w:val="005E6DC2"/>
    <w:pPr>
      <w:jc w:val="center"/>
    </w:pPr>
    <w:rPr>
      <w:b/>
      <w:bCs/>
      <w:i/>
      <w:iCs/>
      <w:sz w:val="18"/>
      <w:lang w:val="es-PE"/>
    </w:rPr>
  </w:style>
  <w:style w:type="character" w:customStyle="1" w:styleId="SubttuloCar">
    <w:name w:val="Subtítulo Car"/>
    <w:basedOn w:val="Fuentedeprrafopredeter"/>
    <w:link w:val="Subttulo"/>
    <w:rsid w:val="005E6DC2"/>
    <w:rPr>
      <w:rFonts w:ascii="Times New Roman" w:eastAsia="Times New Roman" w:hAnsi="Times New Roman" w:cs="Times New Roman"/>
      <w:b/>
      <w:bCs/>
      <w:i/>
      <w:iCs/>
      <w:sz w:val="18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E6DC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E6D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E6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E6DC2"/>
    <w:pPr>
      <w:spacing w:after="120" w:line="480" w:lineRule="auto"/>
      <w:ind w:left="283"/>
    </w:pPr>
  </w:style>
  <w:style w:type="paragraph" w:styleId="Lista2">
    <w:name w:val="List 2"/>
    <w:basedOn w:val="Normal"/>
    <w:rsid w:val="005E6DC2"/>
    <w:pPr>
      <w:ind w:left="566" w:hanging="283"/>
    </w:pPr>
  </w:style>
  <w:style w:type="paragraph" w:styleId="Listaconvietas3">
    <w:name w:val="List Bullet 3"/>
    <w:basedOn w:val="Normal"/>
    <w:rsid w:val="005E6DC2"/>
    <w:pPr>
      <w:numPr>
        <w:numId w:val="15"/>
      </w:numPr>
    </w:pPr>
  </w:style>
  <w:style w:type="paragraph" w:styleId="Textoindependienteprimerasangra">
    <w:name w:val="Body Text First Indent"/>
    <w:basedOn w:val="Textoindependiente"/>
    <w:link w:val="TextoindependienteprimerasangraCar"/>
    <w:rsid w:val="005E6DC2"/>
    <w:pPr>
      <w:spacing w:after="120"/>
      <w:ind w:firstLine="210"/>
      <w:jc w:val="left"/>
    </w:pPr>
    <w:rPr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E6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54">
    <w:name w:val="xl54"/>
    <w:basedOn w:val="Normal"/>
    <w:rsid w:val="005E6D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5E6DC2"/>
    <w:pPr>
      <w:spacing w:before="100" w:beforeAutospacing="1" w:after="100" w:afterAutospacing="1"/>
      <w:jc w:val="center"/>
    </w:pPr>
    <w:rPr>
      <w:b/>
      <w:bCs/>
      <w:sz w:val="20"/>
      <w:szCs w:val="20"/>
      <w:lang w:val="es-PE" w:eastAsia="es-PE"/>
    </w:rPr>
  </w:style>
  <w:style w:type="paragraph" w:customStyle="1" w:styleId="xl66">
    <w:name w:val="xl66"/>
    <w:basedOn w:val="Normal"/>
    <w:rsid w:val="005E6DC2"/>
    <w:pP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67">
    <w:name w:val="xl67"/>
    <w:basedOn w:val="Normal"/>
    <w:rsid w:val="005E6DC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68">
    <w:name w:val="xl68"/>
    <w:basedOn w:val="Normal"/>
    <w:rsid w:val="005E6DC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69">
    <w:name w:val="xl69"/>
    <w:basedOn w:val="Normal"/>
    <w:rsid w:val="005E6DC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70">
    <w:name w:val="xl70"/>
    <w:basedOn w:val="Normal"/>
    <w:rsid w:val="005E6DC2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71">
    <w:name w:val="xl71"/>
    <w:basedOn w:val="Normal"/>
    <w:rsid w:val="005E6DC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72">
    <w:name w:val="xl72"/>
    <w:basedOn w:val="Normal"/>
    <w:rsid w:val="005E6DC2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73">
    <w:name w:val="xl73"/>
    <w:basedOn w:val="Normal"/>
    <w:rsid w:val="005E6DC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74">
    <w:name w:val="xl74"/>
    <w:basedOn w:val="Normal"/>
    <w:rsid w:val="005E6DC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75">
    <w:name w:val="xl75"/>
    <w:basedOn w:val="Normal"/>
    <w:rsid w:val="005E6DC2"/>
    <w:pP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76">
    <w:name w:val="xl76"/>
    <w:basedOn w:val="Normal"/>
    <w:rsid w:val="005E6DC2"/>
    <w:pP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77">
    <w:name w:val="xl77"/>
    <w:basedOn w:val="Normal"/>
    <w:rsid w:val="005E6DC2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D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DC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D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D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53412"/>
    <w:rPr>
      <w:color w:val="954F72"/>
      <w:u w:val="single"/>
    </w:rPr>
  </w:style>
  <w:style w:type="paragraph" w:customStyle="1" w:styleId="xl78">
    <w:name w:val="xl78"/>
    <w:basedOn w:val="Normal"/>
    <w:rsid w:val="00B53412"/>
    <w:pPr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79">
    <w:name w:val="xl79"/>
    <w:basedOn w:val="Normal"/>
    <w:rsid w:val="00B534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0">
    <w:name w:val="xl80"/>
    <w:basedOn w:val="Normal"/>
    <w:rsid w:val="00B534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1">
    <w:name w:val="xl81"/>
    <w:basedOn w:val="Normal"/>
    <w:rsid w:val="00B534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2">
    <w:name w:val="xl82"/>
    <w:basedOn w:val="Normal"/>
    <w:rsid w:val="00B534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3">
    <w:name w:val="xl83"/>
    <w:basedOn w:val="Normal"/>
    <w:rsid w:val="00B53412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84">
    <w:name w:val="xl84"/>
    <w:basedOn w:val="Normal"/>
    <w:rsid w:val="00B5341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5">
    <w:name w:val="xl85"/>
    <w:basedOn w:val="Normal"/>
    <w:rsid w:val="00B534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6">
    <w:name w:val="xl86"/>
    <w:basedOn w:val="Normal"/>
    <w:rsid w:val="00B534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7">
    <w:name w:val="xl87"/>
    <w:basedOn w:val="Normal"/>
    <w:rsid w:val="00B534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8">
    <w:name w:val="xl88"/>
    <w:basedOn w:val="Normal"/>
    <w:rsid w:val="00B534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89">
    <w:name w:val="xl89"/>
    <w:basedOn w:val="Normal"/>
    <w:rsid w:val="00B53412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90">
    <w:name w:val="xl90"/>
    <w:basedOn w:val="Normal"/>
    <w:rsid w:val="00B53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91">
    <w:name w:val="xl91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92">
    <w:name w:val="xl92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93">
    <w:name w:val="xl93"/>
    <w:basedOn w:val="Normal"/>
    <w:rsid w:val="00B5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94">
    <w:name w:val="xl94"/>
    <w:basedOn w:val="Normal"/>
    <w:rsid w:val="00B534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95">
    <w:name w:val="xl95"/>
    <w:basedOn w:val="Normal"/>
    <w:rsid w:val="00B534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96">
    <w:name w:val="xl96"/>
    <w:basedOn w:val="Normal"/>
    <w:rsid w:val="00B5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PE" w:eastAsia="es-PE"/>
    </w:rPr>
  </w:style>
  <w:style w:type="paragraph" w:customStyle="1" w:styleId="xl97">
    <w:name w:val="xl97"/>
    <w:basedOn w:val="Normal"/>
    <w:rsid w:val="00B5341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98">
    <w:name w:val="xl98"/>
    <w:basedOn w:val="Normal"/>
    <w:rsid w:val="00B5341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99">
    <w:name w:val="xl99"/>
    <w:basedOn w:val="Normal"/>
    <w:rsid w:val="00B534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0">
    <w:name w:val="xl100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1">
    <w:name w:val="xl101"/>
    <w:basedOn w:val="Normal"/>
    <w:rsid w:val="00B534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2">
    <w:name w:val="xl102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103">
    <w:name w:val="xl103"/>
    <w:basedOn w:val="Normal"/>
    <w:rsid w:val="00B534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104">
    <w:name w:val="xl104"/>
    <w:basedOn w:val="Normal"/>
    <w:rsid w:val="00B5341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105">
    <w:name w:val="xl105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6">
    <w:name w:val="xl106"/>
    <w:basedOn w:val="Normal"/>
    <w:rsid w:val="00B5341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7">
    <w:name w:val="xl107"/>
    <w:basedOn w:val="Normal"/>
    <w:rsid w:val="00B5341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8">
    <w:name w:val="xl108"/>
    <w:basedOn w:val="Normal"/>
    <w:rsid w:val="00B534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09">
    <w:name w:val="xl109"/>
    <w:basedOn w:val="Normal"/>
    <w:rsid w:val="00B53412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paragraph" w:customStyle="1" w:styleId="xl110">
    <w:name w:val="xl110"/>
    <w:basedOn w:val="Normal"/>
    <w:rsid w:val="00B534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PE" w:eastAsia="es-PE"/>
    </w:rPr>
  </w:style>
  <w:style w:type="table" w:styleId="Tabladelista3-nfasis5">
    <w:name w:val="List Table 3 Accent 5"/>
    <w:basedOn w:val="Tablanormal"/>
    <w:uiPriority w:val="48"/>
    <w:rsid w:val="00B264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001-815D-4733-A865-28CAB29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LARA ZAVALA RODRIGUEZ</dc:creator>
  <cp:keywords/>
  <dc:description/>
  <cp:lastModifiedBy>ANNY MARY SALAZAR CORDERO</cp:lastModifiedBy>
  <cp:revision>2</cp:revision>
  <cp:lastPrinted>2017-05-15T18:16:00Z</cp:lastPrinted>
  <dcterms:created xsi:type="dcterms:W3CDTF">2017-05-23T16:40:00Z</dcterms:created>
  <dcterms:modified xsi:type="dcterms:W3CDTF">2017-05-23T16:40:00Z</dcterms:modified>
</cp:coreProperties>
</file>